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3E" w:rsidRDefault="002B1A5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 w:rsidRPr="00D01E05">
        <w:rPr>
          <w:rFonts w:ascii="Arial" w:eastAsia="Arial" w:hAnsi="Arial" w:cs="Arial"/>
          <w:b/>
          <w:u w:val="single"/>
        </w:rPr>
        <w:t>ANEXO 1</w:t>
      </w:r>
    </w:p>
    <w:p w:rsidR="00A03EB1" w:rsidRDefault="00A03EB1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:rsidR="00A03EB1" w:rsidRPr="00D01E05" w:rsidRDefault="00A03EB1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:rsidR="00FA043E" w:rsidRPr="00D01E05" w:rsidRDefault="00FA043E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FA043E" w:rsidRPr="00D01E05" w:rsidRDefault="00FA043E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FA043E" w:rsidRPr="00D01E05" w:rsidRDefault="00295091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u w:val="single"/>
        </w:rPr>
        <w:t xml:space="preserve">OFICIO NÚM  </w:t>
      </w:r>
      <w:r w:rsidRPr="005A43A4">
        <w:rPr>
          <w:rFonts w:ascii="Arial" w:eastAsia="Arial" w:hAnsi="Arial" w:cs="Arial"/>
          <w:b/>
          <w:u w:val="single"/>
        </w:rPr>
        <w:t>DC</w:t>
      </w:r>
      <w:r w:rsidR="006C7E44" w:rsidRPr="005A43A4">
        <w:rPr>
          <w:rFonts w:ascii="Arial" w:eastAsia="Arial" w:hAnsi="Arial" w:cs="Arial"/>
          <w:b/>
          <w:u w:val="single"/>
        </w:rPr>
        <w:t>G</w:t>
      </w:r>
      <w:r w:rsidRPr="005A43A4">
        <w:rPr>
          <w:rFonts w:ascii="Arial" w:eastAsia="Arial" w:hAnsi="Arial" w:cs="Arial"/>
          <w:b/>
          <w:u w:val="single"/>
        </w:rPr>
        <w:t>/</w:t>
      </w:r>
      <w:r w:rsidR="007D757D" w:rsidRPr="005A43A4">
        <w:rPr>
          <w:rFonts w:ascii="Arial" w:eastAsia="Arial" w:hAnsi="Arial" w:cs="Arial"/>
          <w:b/>
          <w:u w:val="single"/>
        </w:rPr>
        <w:t>0628</w:t>
      </w:r>
      <w:r w:rsidR="000B4C9D" w:rsidRPr="005A43A4">
        <w:rPr>
          <w:rFonts w:ascii="Arial" w:eastAsia="Arial" w:hAnsi="Arial" w:cs="Arial"/>
          <w:b/>
          <w:u w:val="single"/>
        </w:rPr>
        <w:t>/2021</w:t>
      </w:r>
    </w:p>
    <w:p w:rsidR="00D01E05" w:rsidRPr="00D01E05" w:rsidRDefault="00D01E05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D01E05" w:rsidRPr="006771D8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6771D8">
        <w:rPr>
          <w:rFonts w:ascii="Arial" w:eastAsia="Arial" w:hAnsi="Arial" w:cs="Arial"/>
          <w:b/>
          <w:color w:val="000000"/>
        </w:rPr>
        <w:t>Dependencia solicitante:</w:t>
      </w:r>
      <w:r w:rsidR="00227195">
        <w:rPr>
          <w:rFonts w:ascii="Arial" w:eastAsia="Arial" w:hAnsi="Arial" w:cs="Arial"/>
          <w:b/>
        </w:rPr>
        <w:t xml:space="preserve"> </w:t>
      </w:r>
      <w:r w:rsidR="006771D8" w:rsidRPr="00CA3EA2">
        <w:rPr>
          <w:rFonts w:ascii="Arial" w:hAnsi="Arial" w:cs="Arial"/>
          <w:b/>
        </w:rPr>
        <w:t>Coordinación General de Construcción de Comunidad</w:t>
      </w:r>
    </w:p>
    <w:p w:rsidR="006771D8" w:rsidRPr="006771D8" w:rsidRDefault="006771D8" w:rsidP="006771D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:rsidR="00FA043E" w:rsidRPr="00D01E05" w:rsidRDefault="006771D8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Unidad Responsable</w:t>
      </w:r>
      <w:r w:rsidR="002B1A56" w:rsidRPr="00D01E05">
        <w:rPr>
          <w:rFonts w:ascii="Arial" w:eastAsia="Arial" w:hAnsi="Arial" w:cs="Arial"/>
          <w:b/>
          <w:color w:val="000000"/>
        </w:rPr>
        <w:t>:</w:t>
      </w:r>
      <w:r w:rsidR="00D01E05" w:rsidRPr="006771D8">
        <w:rPr>
          <w:rFonts w:ascii="Arial" w:eastAsia="Arial" w:hAnsi="Arial" w:cs="Arial"/>
          <w:b/>
          <w:color w:val="000000"/>
        </w:rPr>
        <w:t xml:space="preserve"> </w:t>
      </w:r>
      <w:r w:rsidR="007B01DE">
        <w:rPr>
          <w:rFonts w:ascii="Arial" w:eastAsia="Arial" w:hAnsi="Arial" w:cs="Arial"/>
          <w:b/>
          <w:color w:val="000000"/>
        </w:rPr>
        <w:t>518</w:t>
      </w:r>
      <w:r w:rsidRPr="006771D8">
        <w:rPr>
          <w:rFonts w:ascii="Arial" w:eastAsia="Arial" w:hAnsi="Arial" w:cs="Arial"/>
          <w:b/>
          <w:color w:val="000000"/>
        </w:rPr>
        <w:t xml:space="preserve"> Dirección de </w:t>
      </w:r>
      <w:r>
        <w:rPr>
          <w:rFonts w:ascii="Arial" w:eastAsia="Arial" w:hAnsi="Arial" w:cs="Arial"/>
          <w:b/>
          <w:color w:val="000000"/>
        </w:rPr>
        <w:t>Cultura</w:t>
      </w:r>
    </w:p>
    <w:p w:rsidR="00FA043E" w:rsidRPr="00D01E05" w:rsidRDefault="00FA043E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Arial" w:eastAsia="Arial" w:hAnsi="Arial" w:cs="Arial"/>
          <w:b/>
          <w:color w:val="000000"/>
        </w:rPr>
      </w:pPr>
    </w:p>
    <w:p w:rsidR="00FB3362" w:rsidRPr="00B70DF6" w:rsidRDefault="001C457D" w:rsidP="00B70DF6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B70DF6">
        <w:rPr>
          <w:rFonts w:ascii="Arial" w:eastAsia="Arial" w:hAnsi="Arial" w:cs="Arial"/>
          <w:b/>
        </w:rPr>
        <w:t>Objetivo</w:t>
      </w:r>
    </w:p>
    <w:p w:rsidR="00B70DF6" w:rsidRPr="00B70DF6" w:rsidRDefault="00B70DF6" w:rsidP="00B70DF6">
      <w:pPr>
        <w:pStyle w:val="Prrafodelista"/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D71ECF" w:rsidRDefault="00D95A20" w:rsidP="000C62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D95A20">
        <w:rPr>
          <w:rFonts w:ascii="Arial" w:eastAsia="Arial" w:hAnsi="Arial" w:cs="Arial"/>
          <w:color w:val="000000"/>
        </w:rPr>
        <w:t>Dar mantenimiento a la escale</w:t>
      </w:r>
      <w:r w:rsidR="009E33A5">
        <w:rPr>
          <w:rFonts w:ascii="Arial" w:eastAsia="Arial" w:hAnsi="Arial" w:cs="Arial"/>
          <w:color w:val="000000"/>
        </w:rPr>
        <w:t xml:space="preserve">ra de acceso a la segunda planta debido a que ya se encuentra en mal estado por plaga de polilla y </w:t>
      </w:r>
      <w:r w:rsidR="00B70DF6">
        <w:rPr>
          <w:rFonts w:ascii="Arial" w:eastAsia="Arial" w:hAnsi="Arial" w:cs="Arial"/>
          <w:color w:val="000000"/>
        </w:rPr>
        <w:t>así</w:t>
      </w:r>
      <w:r w:rsidR="009E33A5">
        <w:rPr>
          <w:rFonts w:ascii="Arial" w:eastAsia="Arial" w:hAnsi="Arial" w:cs="Arial"/>
          <w:color w:val="000000"/>
        </w:rPr>
        <w:t xml:space="preserve"> poder brindar un buen servicio</w:t>
      </w:r>
      <w:r w:rsidR="00B70DF6">
        <w:rPr>
          <w:rFonts w:ascii="Arial" w:eastAsia="Arial" w:hAnsi="Arial" w:cs="Arial"/>
          <w:color w:val="000000"/>
        </w:rPr>
        <w:t xml:space="preserve"> y puedan visitar el museo en las actividades culturales que se da</w:t>
      </w:r>
      <w:r w:rsidR="009E33A5">
        <w:rPr>
          <w:rFonts w:ascii="Arial" w:eastAsia="Arial" w:hAnsi="Arial" w:cs="Arial"/>
          <w:color w:val="000000"/>
        </w:rPr>
        <w:t xml:space="preserve"> a la ciudadanía</w:t>
      </w:r>
    </w:p>
    <w:p w:rsidR="009E33A5" w:rsidRPr="00D95A20" w:rsidRDefault="009E33A5" w:rsidP="000C62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:rsidR="00FB3362" w:rsidRPr="009E33A5" w:rsidRDefault="002B1A56" w:rsidP="000C620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9E33A5">
        <w:rPr>
          <w:rFonts w:ascii="Arial" w:eastAsia="Arial" w:hAnsi="Arial" w:cs="Arial"/>
          <w:b/>
          <w:color w:val="000000"/>
        </w:rPr>
        <w:t xml:space="preserve">Objeto del servicio </w:t>
      </w:r>
      <w:r w:rsidR="00D01E05" w:rsidRPr="009E33A5">
        <w:rPr>
          <w:rFonts w:ascii="Arial" w:eastAsia="Arial" w:hAnsi="Arial" w:cs="Arial"/>
          <w:b/>
          <w:color w:val="000000"/>
        </w:rPr>
        <w:t xml:space="preserve"> </w:t>
      </w:r>
    </w:p>
    <w:p w:rsidR="00D95A20" w:rsidRPr="00DC05B8" w:rsidRDefault="00D95A20" w:rsidP="00D95A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413D5B">
        <w:rPr>
          <w:rFonts w:ascii="Arial" w:hAnsi="Arial" w:cs="Arial"/>
        </w:rPr>
        <w:t xml:space="preserve">La escalera principal que une la sala de exposiciones Miguel Aldana que se encuentra en planta baja con la sala en la primera planta Raúl </w:t>
      </w:r>
      <w:proofErr w:type="spellStart"/>
      <w:r w:rsidRPr="00413D5B">
        <w:rPr>
          <w:rFonts w:ascii="Arial" w:hAnsi="Arial" w:cs="Arial"/>
        </w:rPr>
        <w:t>Anguiano</w:t>
      </w:r>
      <w:proofErr w:type="spellEnd"/>
      <w:r w:rsidRPr="00413D5B">
        <w:rPr>
          <w:rFonts w:ascii="Arial" w:hAnsi="Arial" w:cs="Arial"/>
        </w:rPr>
        <w:t xml:space="preserve"> a causa de la humedad y la termita, nueve escalones hasta el primer descanso se encuentran totalmente dañados y requieren ser remplazados, el resto de escalones y el costado de la escalera (Mampara) requieren mantenimiento para evitar que la humedad y la termita avancen.</w:t>
      </w:r>
    </w:p>
    <w:p w:rsidR="009779CE" w:rsidRPr="001C457D" w:rsidRDefault="009779CE" w:rsidP="000C6204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803EDD" w:rsidRDefault="00803EDD" w:rsidP="000C6204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03EDD" w:rsidRPr="00803EDD" w:rsidRDefault="00803EDD" w:rsidP="000C6204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803EDD">
        <w:rPr>
          <w:rFonts w:ascii="Arial" w:eastAsia="Arial" w:hAnsi="Arial" w:cs="Arial"/>
          <w:b/>
        </w:rPr>
        <w:t>Especificaciones técnicas mínimas requeridas:</w:t>
      </w:r>
    </w:p>
    <w:p w:rsidR="00803EDD" w:rsidRDefault="00803EDD" w:rsidP="000C620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C00C9" w:rsidRDefault="00803EDD" w:rsidP="000C620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/>
          <w:szCs w:val="24"/>
        </w:rPr>
      </w:pPr>
      <w:r w:rsidRPr="004C00C9">
        <w:rPr>
          <w:rFonts w:ascii="Arial" w:eastAsia="Arial" w:hAnsi="Arial" w:cs="Arial"/>
          <w:color w:val="000000"/>
          <w:szCs w:val="24"/>
        </w:rPr>
        <w:t>El pr</w:t>
      </w:r>
      <w:r w:rsidR="004C00C9">
        <w:rPr>
          <w:rFonts w:ascii="Arial" w:eastAsia="Arial" w:hAnsi="Arial" w:cs="Arial"/>
          <w:color w:val="000000"/>
          <w:szCs w:val="24"/>
        </w:rPr>
        <w:t>oveedor debe proveer el material, mano de obra y equipo necesario para llevar a cabo el trabajo.</w:t>
      </w:r>
    </w:p>
    <w:p w:rsidR="00803EDD" w:rsidRDefault="004C00C9" w:rsidP="000C620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Deberá contar con equipo para realizar maniobras en áreas de hasta 9 metros de altura.</w:t>
      </w:r>
    </w:p>
    <w:p w:rsidR="006446E3" w:rsidRPr="006446E3" w:rsidRDefault="006446E3" w:rsidP="006446E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6446E3">
        <w:rPr>
          <w:rFonts w:ascii="Arial" w:eastAsia="Arial" w:hAnsi="Arial" w:cs="Arial"/>
          <w:color w:val="000000"/>
        </w:rPr>
        <w:t>- Sustitución de 9 escalones y 2 descansos, colocación de madera de encino de 4.6 cm de espesor. Incluir zoclo en todo el lindero interior.</w:t>
      </w:r>
    </w:p>
    <w:p w:rsidR="006446E3" w:rsidRPr="006446E3" w:rsidRDefault="006446E3" w:rsidP="006446E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6446E3">
        <w:rPr>
          <w:rFonts w:ascii="Arial" w:eastAsia="Arial" w:hAnsi="Arial" w:cs="Arial"/>
          <w:color w:val="000000"/>
        </w:rPr>
        <w:t>- Acabado en tinte y laca</w:t>
      </w:r>
    </w:p>
    <w:p w:rsidR="006446E3" w:rsidRPr="006446E3" w:rsidRDefault="006446E3" w:rsidP="006446E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6446E3">
        <w:rPr>
          <w:rFonts w:ascii="Arial" w:eastAsia="Arial" w:hAnsi="Arial" w:cs="Arial"/>
          <w:color w:val="000000"/>
        </w:rPr>
        <w:t xml:space="preserve">- Colocación de </w:t>
      </w:r>
      <w:proofErr w:type="spellStart"/>
      <w:r w:rsidRPr="006446E3">
        <w:rPr>
          <w:rFonts w:ascii="Arial" w:eastAsia="Arial" w:hAnsi="Arial" w:cs="Arial"/>
          <w:color w:val="000000"/>
        </w:rPr>
        <w:t>pentaclorofenol</w:t>
      </w:r>
      <w:proofErr w:type="spellEnd"/>
      <w:r w:rsidRPr="006446E3">
        <w:rPr>
          <w:rFonts w:ascii="Arial" w:eastAsia="Arial" w:hAnsi="Arial" w:cs="Arial"/>
          <w:color w:val="000000"/>
        </w:rPr>
        <w:t xml:space="preserve"> y plástico negro para evitar humedades</w:t>
      </w:r>
    </w:p>
    <w:p w:rsidR="006446E3" w:rsidRPr="006446E3" w:rsidRDefault="006446E3" w:rsidP="006446E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6446E3">
        <w:rPr>
          <w:rFonts w:ascii="Arial" w:eastAsia="Arial" w:hAnsi="Arial" w:cs="Arial"/>
          <w:color w:val="000000"/>
        </w:rPr>
        <w:t xml:space="preserve">- Colocación de </w:t>
      </w:r>
      <w:proofErr w:type="spellStart"/>
      <w:r w:rsidRPr="006446E3">
        <w:rPr>
          <w:rFonts w:ascii="Arial" w:eastAsia="Arial" w:hAnsi="Arial" w:cs="Arial"/>
          <w:color w:val="000000"/>
        </w:rPr>
        <w:t>alucubond</w:t>
      </w:r>
      <w:proofErr w:type="spellEnd"/>
      <w:r w:rsidRPr="006446E3">
        <w:rPr>
          <w:rFonts w:ascii="Arial" w:eastAsia="Arial" w:hAnsi="Arial" w:cs="Arial"/>
          <w:color w:val="000000"/>
        </w:rPr>
        <w:t xml:space="preserve"> en el área del peralte. </w:t>
      </w:r>
    </w:p>
    <w:p w:rsidR="006446E3" w:rsidRPr="006446E3" w:rsidRDefault="006446E3" w:rsidP="006446E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6446E3">
        <w:rPr>
          <w:rFonts w:ascii="Arial" w:eastAsia="Arial" w:hAnsi="Arial" w:cs="Arial"/>
          <w:color w:val="000000"/>
        </w:rPr>
        <w:t xml:space="preserve">- Mantenimiento general del resto de escalones; pulido hasta dejar virgen la madera, aplicación de </w:t>
      </w:r>
      <w:proofErr w:type="spellStart"/>
      <w:r w:rsidRPr="006446E3">
        <w:rPr>
          <w:rFonts w:ascii="Arial" w:eastAsia="Arial" w:hAnsi="Arial" w:cs="Arial"/>
          <w:color w:val="000000"/>
        </w:rPr>
        <w:t>pentaclorofenol</w:t>
      </w:r>
      <w:proofErr w:type="spellEnd"/>
      <w:r w:rsidRPr="006446E3">
        <w:rPr>
          <w:rFonts w:ascii="Arial" w:eastAsia="Arial" w:hAnsi="Arial" w:cs="Arial"/>
          <w:color w:val="000000"/>
        </w:rPr>
        <w:t xml:space="preserve"> para termitas, aplicación de </w:t>
      </w:r>
      <w:proofErr w:type="spellStart"/>
      <w:r w:rsidRPr="006446E3">
        <w:rPr>
          <w:rFonts w:ascii="Arial" w:eastAsia="Arial" w:hAnsi="Arial" w:cs="Arial"/>
          <w:color w:val="000000"/>
        </w:rPr>
        <w:t>poliform</w:t>
      </w:r>
      <w:proofErr w:type="spellEnd"/>
      <w:r w:rsidRPr="006446E3">
        <w:rPr>
          <w:rFonts w:ascii="Arial" w:eastAsia="Arial" w:hAnsi="Arial" w:cs="Arial"/>
          <w:color w:val="000000"/>
        </w:rPr>
        <w:t xml:space="preserve"> y tintas.</w:t>
      </w:r>
    </w:p>
    <w:p w:rsidR="006446E3" w:rsidRPr="006446E3" w:rsidRDefault="006446E3" w:rsidP="006446E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6446E3">
        <w:rPr>
          <w:rFonts w:ascii="Arial" w:eastAsia="Arial" w:hAnsi="Arial" w:cs="Arial"/>
          <w:color w:val="000000"/>
        </w:rPr>
        <w:t xml:space="preserve">- Mantenimiento de mamparas laterales; pulidas hasta dejar virgen la madera, aplicación de </w:t>
      </w:r>
      <w:proofErr w:type="spellStart"/>
      <w:r w:rsidRPr="006446E3">
        <w:rPr>
          <w:rFonts w:ascii="Arial" w:eastAsia="Arial" w:hAnsi="Arial" w:cs="Arial"/>
          <w:color w:val="000000"/>
        </w:rPr>
        <w:t>pentaclorofenol</w:t>
      </w:r>
      <w:proofErr w:type="spellEnd"/>
      <w:r w:rsidRPr="006446E3">
        <w:rPr>
          <w:rFonts w:ascii="Arial" w:eastAsia="Arial" w:hAnsi="Arial" w:cs="Arial"/>
          <w:color w:val="000000"/>
        </w:rPr>
        <w:t xml:space="preserve"> para termitas, aplicación de </w:t>
      </w:r>
      <w:proofErr w:type="spellStart"/>
      <w:r w:rsidRPr="006446E3">
        <w:rPr>
          <w:rFonts w:ascii="Arial" w:eastAsia="Arial" w:hAnsi="Arial" w:cs="Arial"/>
          <w:color w:val="000000"/>
        </w:rPr>
        <w:t>poliform</w:t>
      </w:r>
      <w:proofErr w:type="spellEnd"/>
      <w:r w:rsidRPr="006446E3">
        <w:rPr>
          <w:rFonts w:ascii="Arial" w:eastAsia="Arial" w:hAnsi="Arial" w:cs="Arial"/>
          <w:color w:val="000000"/>
        </w:rPr>
        <w:t xml:space="preserve"> y tintas.</w:t>
      </w:r>
    </w:p>
    <w:p w:rsidR="006446E3" w:rsidRPr="004C00C9" w:rsidRDefault="006446E3" w:rsidP="006446E3">
      <w:pPr>
        <w:pStyle w:val="Prrafodelista"/>
        <w:spacing w:after="0" w:line="240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42566B" w:rsidRDefault="0042566B" w:rsidP="00CD2178">
      <w:pP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68A3" w:rsidRDefault="002B1A56" w:rsidP="00E82A16">
      <w:pPr>
        <w:spacing w:line="240" w:lineRule="auto"/>
        <w:jc w:val="both"/>
        <w:rPr>
          <w:rFonts w:ascii="Arial" w:eastAsia="Arial" w:hAnsi="Arial" w:cs="Arial"/>
          <w:b/>
          <w:color w:val="000000"/>
        </w:rPr>
      </w:pPr>
      <w:r w:rsidRPr="00E82A16">
        <w:rPr>
          <w:rFonts w:ascii="Arial" w:eastAsia="Arial" w:hAnsi="Arial" w:cs="Arial"/>
          <w:b/>
          <w:color w:val="000000"/>
        </w:rPr>
        <w:t xml:space="preserve">Vigencia del contrato del bien adquirir </w:t>
      </w:r>
    </w:p>
    <w:p w:rsidR="00E82A16" w:rsidRDefault="009C5C12" w:rsidP="00E82A16">
      <w:pPr>
        <w:spacing w:line="240" w:lineRule="auto"/>
        <w:jc w:val="both"/>
        <w:rPr>
          <w:rFonts w:ascii="Arial" w:eastAsia="Times New Roman" w:hAnsi="Arial" w:cs="Arial"/>
        </w:rPr>
      </w:pPr>
      <w:r w:rsidRPr="00E82A16">
        <w:rPr>
          <w:rFonts w:ascii="Arial" w:eastAsia="Arial" w:hAnsi="Arial" w:cs="Arial"/>
          <w:b/>
          <w:color w:val="000000"/>
        </w:rPr>
        <w:t xml:space="preserve"> </w:t>
      </w:r>
      <w:r w:rsidRPr="00E82A16">
        <w:rPr>
          <w:rFonts w:ascii="Arial" w:eastAsia="Arial" w:hAnsi="Arial" w:cs="Arial"/>
          <w:color w:val="000000"/>
        </w:rPr>
        <w:t>La</w:t>
      </w:r>
      <w:r w:rsidR="002B1A56" w:rsidRPr="00E82A16">
        <w:rPr>
          <w:rFonts w:ascii="Arial" w:eastAsia="Arial" w:hAnsi="Arial" w:cs="Arial"/>
          <w:color w:val="000000"/>
        </w:rPr>
        <w:t xml:space="preserve"> vigencia del contrato </w:t>
      </w:r>
      <w:r w:rsidR="00E82A16">
        <w:rPr>
          <w:rFonts w:ascii="Arial" w:eastAsia="Arial" w:hAnsi="Arial" w:cs="Arial"/>
          <w:color w:val="000000"/>
        </w:rPr>
        <w:t>cerrado</w:t>
      </w:r>
      <w:r w:rsidR="002B1A56" w:rsidRPr="00E82A16">
        <w:rPr>
          <w:rFonts w:ascii="Arial" w:eastAsia="Arial" w:hAnsi="Arial" w:cs="Arial"/>
          <w:color w:val="000000"/>
        </w:rPr>
        <w:t xml:space="preserve"> será a partir del fallo </w:t>
      </w:r>
      <w:r w:rsidR="000B568E">
        <w:rPr>
          <w:rFonts w:ascii="Arial" w:eastAsia="Arial" w:hAnsi="Arial" w:cs="Arial"/>
          <w:color w:val="000000"/>
        </w:rPr>
        <w:t xml:space="preserve">hasta el </w:t>
      </w:r>
      <w:r w:rsidR="00E82A16">
        <w:rPr>
          <w:rFonts w:ascii="Arial" w:eastAsia="Times New Roman" w:hAnsi="Arial" w:cs="Arial"/>
        </w:rPr>
        <w:t>30</w:t>
      </w:r>
      <w:r w:rsidR="00E82A16" w:rsidRPr="00FB7F69">
        <w:rPr>
          <w:rFonts w:ascii="Arial" w:eastAsia="Times New Roman" w:hAnsi="Arial" w:cs="Arial"/>
        </w:rPr>
        <w:t xml:space="preserve"> de </w:t>
      </w:r>
      <w:r w:rsidR="00E82A16">
        <w:rPr>
          <w:rFonts w:ascii="Arial" w:eastAsia="Times New Roman" w:hAnsi="Arial" w:cs="Arial"/>
        </w:rPr>
        <w:t xml:space="preserve">septiembre </w:t>
      </w:r>
      <w:r w:rsidR="00E82A16" w:rsidRPr="00FB7F69">
        <w:rPr>
          <w:rFonts w:ascii="Arial" w:eastAsia="Times New Roman" w:hAnsi="Arial" w:cs="Arial"/>
        </w:rPr>
        <w:t xml:space="preserve">de 2021 </w:t>
      </w:r>
    </w:p>
    <w:p w:rsidR="00581D06" w:rsidRPr="000B568E" w:rsidRDefault="00581D06" w:rsidP="000B56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4868A3" w:rsidRDefault="00000130" w:rsidP="004A1C2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000130">
        <w:rPr>
          <w:rFonts w:ascii="Arial" w:eastAsia="Arial" w:hAnsi="Arial" w:cs="Arial"/>
          <w:b/>
          <w:color w:val="000000"/>
        </w:rPr>
        <w:t>Tipo de contrato</w:t>
      </w:r>
    </w:p>
    <w:p w:rsidR="00000130" w:rsidRPr="004868A3" w:rsidRDefault="00000130" w:rsidP="004868A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000130">
        <w:rPr>
          <w:rFonts w:ascii="Arial" w:eastAsia="Arial" w:hAnsi="Arial" w:cs="Arial"/>
          <w:b/>
          <w:color w:val="000000"/>
        </w:rPr>
        <w:t xml:space="preserve"> </w:t>
      </w:r>
      <w:r w:rsidR="004868A3" w:rsidRPr="004868A3">
        <w:rPr>
          <w:rFonts w:ascii="Arial" w:eastAsia="Arial" w:hAnsi="Arial" w:cs="Arial"/>
          <w:color w:val="000000"/>
        </w:rPr>
        <w:t>Cerrado</w:t>
      </w:r>
    </w:p>
    <w:p w:rsidR="00CD2178" w:rsidRDefault="00CD2178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FA043E" w:rsidRPr="00000130" w:rsidRDefault="002B1A56" w:rsidP="0000013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000130">
        <w:rPr>
          <w:rFonts w:ascii="Arial" w:eastAsia="Arial" w:hAnsi="Arial" w:cs="Arial"/>
          <w:b/>
          <w:color w:val="000000"/>
        </w:rPr>
        <w:t xml:space="preserve">Catálogos de </w:t>
      </w:r>
      <w:r w:rsidR="00B33D64" w:rsidRPr="00000130">
        <w:rPr>
          <w:rFonts w:ascii="Arial" w:eastAsia="Arial" w:hAnsi="Arial" w:cs="Arial"/>
          <w:b/>
          <w:color w:val="000000"/>
        </w:rPr>
        <w:t>servicios</w:t>
      </w:r>
    </w:p>
    <w:p w:rsidR="00A03EB1" w:rsidRPr="00D01E05" w:rsidRDefault="00A03EB1" w:rsidP="00A03E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a"/>
        <w:tblW w:w="101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23"/>
        <w:gridCol w:w="1432"/>
        <w:gridCol w:w="3582"/>
        <w:gridCol w:w="1381"/>
        <w:gridCol w:w="2109"/>
      </w:tblGrid>
      <w:tr w:rsidR="00FA043E" w:rsidRPr="00D01E05" w:rsidTr="00581D06">
        <w:trPr>
          <w:trHeight w:val="255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FA043E" w:rsidRPr="00621516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21516">
              <w:rPr>
                <w:rFonts w:ascii="Arial" w:eastAsia="Arial" w:hAnsi="Arial" w:cs="Arial"/>
                <w:b/>
              </w:rPr>
              <w:t>Numero de concepto (consecutivo)</w:t>
            </w:r>
          </w:p>
        </w:tc>
        <w:tc>
          <w:tcPr>
            <w:tcW w:w="1432" w:type="dxa"/>
            <w:vAlign w:val="center"/>
          </w:tcPr>
          <w:p w:rsidR="00FA043E" w:rsidRPr="00621516" w:rsidRDefault="0055407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cepto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A043E" w:rsidRPr="00621516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21516">
              <w:rPr>
                <w:rFonts w:ascii="Arial" w:eastAsia="Arial" w:hAnsi="Arial" w:cs="Arial"/>
                <w:b/>
              </w:rPr>
              <w:t xml:space="preserve">DESCRIPCIÓN DEL SERVICIO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A043E" w:rsidRPr="00621516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21516"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A043E" w:rsidRPr="00621516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21516">
              <w:rPr>
                <w:rFonts w:ascii="Arial" w:eastAsia="Arial" w:hAnsi="Arial" w:cs="Arial"/>
                <w:b/>
              </w:rPr>
              <w:t>UNIDAD DE MEDIDA</w:t>
            </w:r>
          </w:p>
        </w:tc>
      </w:tr>
      <w:tr w:rsidR="00621516" w:rsidRPr="00D01E05" w:rsidTr="00581D06">
        <w:trPr>
          <w:trHeight w:val="255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621516" w:rsidRPr="001B56B2" w:rsidRDefault="00621516" w:rsidP="0062151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B56B2">
              <w:rPr>
                <w:rFonts w:ascii="Arial" w:eastAsia="Arial" w:hAnsi="Arial" w:cs="Arial"/>
              </w:rPr>
              <w:t>1</w:t>
            </w:r>
          </w:p>
        </w:tc>
        <w:tc>
          <w:tcPr>
            <w:tcW w:w="1432" w:type="dxa"/>
            <w:vAlign w:val="center"/>
          </w:tcPr>
          <w:p w:rsidR="00621516" w:rsidRPr="001B56B2" w:rsidRDefault="008C55F0" w:rsidP="006215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xposición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21516" w:rsidRPr="001B56B2" w:rsidRDefault="005340DB" w:rsidP="00DA49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Mantenimiento a escalera, pie, pasamanos y mampara de muro del Museo Raúl Anguiano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21516" w:rsidRPr="001B56B2" w:rsidRDefault="008C55F0" w:rsidP="0062151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21516" w:rsidRPr="001B56B2" w:rsidRDefault="008C55F0" w:rsidP="0062151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icio</w:t>
            </w:r>
          </w:p>
        </w:tc>
      </w:tr>
    </w:tbl>
    <w:p w:rsidR="00C961AC" w:rsidRDefault="00C961AC" w:rsidP="00C961A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color w:val="000000"/>
        </w:rPr>
      </w:pPr>
      <w:bookmarkStart w:id="1" w:name="_GoBack"/>
      <w:bookmarkEnd w:id="1"/>
    </w:p>
    <w:p w:rsidR="0035583D" w:rsidRDefault="0035583D" w:rsidP="00C961A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color w:val="000000"/>
        </w:rPr>
      </w:pPr>
    </w:p>
    <w:p w:rsidR="00FA043E" w:rsidRPr="00D01E05" w:rsidRDefault="00D01E05" w:rsidP="000001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D01E05">
        <w:rPr>
          <w:rFonts w:ascii="Arial" w:eastAsia="Arial" w:hAnsi="Arial" w:cs="Arial"/>
          <w:b/>
          <w:color w:val="000000"/>
        </w:rPr>
        <w:t xml:space="preserve">Criterios de evaluación: </w:t>
      </w:r>
    </w:p>
    <w:tbl>
      <w:tblPr>
        <w:tblStyle w:val="a0"/>
        <w:tblW w:w="104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86"/>
        <w:gridCol w:w="7517"/>
        <w:gridCol w:w="2107"/>
      </w:tblGrid>
      <w:tr w:rsidR="00F16EF2" w:rsidRPr="00D01E05" w:rsidTr="00453C65">
        <w:trPr>
          <w:trHeight w:val="1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16EF2" w:rsidRPr="00D01E05" w:rsidRDefault="00F16EF2" w:rsidP="00453C65">
            <w:pPr>
              <w:spacing w:after="0"/>
              <w:rPr>
                <w:rFonts w:ascii="Arial" w:eastAsia="Arial" w:hAnsi="Arial" w:cs="Arial"/>
              </w:rPr>
            </w:pPr>
            <w:r w:rsidRPr="00D01E05">
              <w:rPr>
                <w:rFonts w:ascii="Arial" w:eastAsia="Arial" w:hAnsi="Arial" w:cs="Arial"/>
                <w:b/>
              </w:rPr>
              <w:t>No.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16EF2" w:rsidRPr="00D01E05" w:rsidRDefault="00F16EF2" w:rsidP="00453C65">
            <w:pPr>
              <w:spacing w:after="0"/>
              <w:rPr>
                <w:rFonts w:ascii="Arial" w:eastAsia="Arial" w:hAnsi="Arial" w:cs="Arial"/>
              </w:rPr>
            </w:pPr>
            <w:r w:rsidRPr="00D01E05">
              <w:rPr>
                <w:rFonts w:ascii="Arial" w:eastAsia="Arial" w:hAnsi="Arial" w:cs="Arial"/>
                <w:b/>
              </w:rPr>
              <w:t xml:space="preserve">Criterio de evaluación                                     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16EF2" w:rsidRPr="00D01E05" w:rsidRDefault="00F16EF2" w:rsidP="00453C65">
            <w:pPr>
              <w:spacing w:after="0"/>
              <w:rPr>
                <w:rFonts w:ascii="Arial" w:eastAsia="Arial" w:hAnsi="Arial" w:cs="Arial"/>
              </w:rPr>
            </w:pPr>
            <w:r w:rsidRPr="00D01E05">
              <w:rPr>
                <w:rFonts w:ascii="Arial" w:eastAsia="Arial" w:hAnsi="Arial" w:cs="Arial"/>
                <w:b/>
              </w:rPr>
              <w:t>Porcentaje</w:t>
            </w:r>
          </w:p>
        </w:tc>
      </w:tr>
      <w:tr w:rsidR="00F16EF2" w:rsidRPr="00D01E05" w:rsidTr="00453C65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F2" w:rsidRPr="00D01E05" w:rsidRDefault="00F16EF2" w:rsidP="00453C65">
            <w:pPr>
              <w:spacing w:after="0"/>
              <w:rPr>
                <w:rFonts w:ascii="Arial" w:eastAsia="Arial" w:hAnsi="Arial" w:cs="Arial"/>
              </w:rPr>
            </w:pPr>
            <w:r w:rsidRPr="00D01E05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A3" w:rsidRPr="004868A3" w:rsidRDefault="004868A3" w:rsidP="00F16EF2">
            <w:pPr>
              <w:spacing w:after="0"/>
              <w:rPr>
                <w:rFonts w:ascii="Arial" w:hAnsi="Arial" w:cs="Arial"/>
                <w:b/>
              </w:rPr>
            </w:pPr>
            <w:r w:rsidRPr="004868A3">
              <w:rPr>
                <w:rFonts w:ascii="Arial" w:hAnsi="Arial" w:cs="Arial"/>
                <w:b/>
              </w:rPr>
              <w:t xml:space="preserve">Especialidad </w:t>
            </w:r>
          </w:p>
          <w:p w:rsidR="004868A3" w:rsidRDefault="004868A3" w:rsidP="00F16EF2">
            <w:pPr>
              <w:spacing w:after="0"/>
              <w:rPr>
                <w:rFonts w:ascii="Arial" w:hAnsi="Arial" w:cs="Arial"/>
              </w:rPr>
            </w:pPr>
            <w:r w:rsidRPr="004868A3">
              <w:rPr>
                <w:rFonts w:ascii="Arial" w:hAnsi="Arial" w:cs="Arial"/>
              </w:rPr>
              <w:t xml:space="preserve">Deberá acreditar que se especializa en el tipo de servicio solicitado. </w:t>
            </w:r>
          </w:p>
          <w:p w:rsidR="004868A3" w:rsidRDefault="004868A3" w:rsidP="00F16EF2">
            <w:pPr>
              <w:spacing w:after="0"/>
              <w:rPr>
                <w:rFonts w:ascii="Arial" w:hAnsi="Arial" w:cs="Arial"/>
              </w:rPr>
            </w:pPr>
            <w:r w:rsidRPr="004868A3">
              <w:rPr>
                <w:rFonts w:ascii="Arial" w:hAnsi="Arial" w:cs="Arial"/>
              </w:rPr>
              <w:t xml:space="preserve">1.1 Acreditar que cuenta con la capacidad técnica de ofrecer el servicio, mediante un CV. (20%) </w:t>
            </w:r>
          </w:p>
          <w:p w:rsidR="00F16EF2" w:rsidRPr="004868A3" w:rsidRDefault="004868A3" w:rsidP="00F16EF2">
            <w:pPr>
              <w:spacing w:after="0"/>
              <w:rPr>
                <w:rFonts w:ascii="Arial" w:eastAsia="Arial" w:hAnsi="Arial" w:cs="Arial"/>
                <w:b/>
              </w:rPr>
            </w:pPr>
            <w:r w:rsidRPr="004868A3">
              <w:rPr>
                <w:rFonts w:ascii="Arial" w:hAnsi="Arial" w:cs="Arial"/>
              </w:rPr>
              <w:t>1.2 Un contrato en el sector público o privado de prestación de servicios similares en características a las solicitadas. (20%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F2" w:rsidRPr="0032424D" w:rsidRDefault="008C55F0" w:rsidP="000269C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B83947" w:rsidRPr="0032424D">
              <w:rPr>
                <w:rFonts w:ascii="Arial" w:eastAsia="Arial" w:hAnsi="Arial" w:cs="Arial"/>
                <w:b/>
              </w:rPr>
              <w:t>0</w:t>
            </w:r>
            <w:r w:rsidR="00F16EF2" w:rsidRPr="0032424D">
              <w:rPr>
                <w:rFonts w:ascii="Arial" w:eastAsia="Arial" w:hAnsi="Arial" w:cs="Arial"/>
                <w:b/>
              </w:rPr>
              <w:t>%</w:t>
            </w:r>
          </w:p>
        </w:tc>
      </w:tr>
      <w:tr w:rsidR="00D71ECF" w:rsidRPr="00D01E05" w:rsidTr="00453C65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CF" w:rsidRPr="00D01E05" w:rsidRDefault="00D71ECF" w:rsidP="00453C6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CF" w:rsidRPr="00612F2E" w:rsidRDefault="00D71ECF" w:rsidP="00CA0B99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12F2E">
              <w:rPr>
                <w:rFonts w:ascii="Arial" w:hAnsi="Arial" w:cs="Arial"/>
                <w:b/>
                <w:bCs/>
              </w:rPr>
              <w:t>Oferta económica (precio mínimo ofertado)</w:t>
            </w:r>
          </w:p>
          <w:p w:rsidR="00D71ECF" w:rsidRPr="00612F2E" w:rsidRDefault="00D71ECF" w:rsidP="00CA0B99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612F2E">
              <w:rPr>
                <w:rFonts w:ascii="Arial" w:hAnsi="Arial" w:cs="Arial"/>
                <w:bCs/>
              </w:rPr>
              <w:t>Se otorgar</w:t>
            </w:r>
            <w:r>
              <w:rPr>
                <w:rFonts w:ascii="Arial" w:hAnsi="Arial" w:cs="Arial"/>
                <w:bCs/>
              </w:rPr>
              <w:t>á</w:t>
            </w:r>
            <w:r w:rsidRPr="00612F2E">
              <w:rPr>
                <w:rFonts w:ascii="Arial" w:hAnsi="Arial" w:cs="Arial"/>
                <w:bCs/>
              </w:rPr>
              <w:t xml:space="preserve"> el porcentaje máximo a quien cumpla con los requisitos mínimos solicitados y presente el mejor costo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CF" w:rsidRPr="0032424D" w:rsidRDefault="00D71ECF" w:rsidP="000269C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  <w:r w:rsidRPr="0032424D">
              <w:rPr>
                <w:rFonts w:ascii="Arial" w:eastAsia="Arial" w:hAnsi="Arial" w:cs="Arial"/>
                <w:b/>
              </w:rPr>
              <w:t>0%</w:t>
            </w:r>
          </w:p>
        </w:tc>
      </w:tr>
      <w:tr w:rsidR="00D71ECF" w:rsidRPr="00D01E05" w:rsidTr="00453C65">
        <w:trPr>
          <w:trHeight w:val="120"/>
          <w:jc w:val="center"/>
        </w:trPr>
        <w:tc>
          <w:tcPr>
            <w:tcW w:w="8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71ECF" w:rsidRPr="00D01E05" w:rsidRDefault="00D71ECF" w:rsidP="00453C65">
            <w:pPr>
              <w:spacing w:after="0"/>
              <w:rPr>
                <w:rFonts w:ascii="Arial" w:eastAsia="Arial" w:hAnsi="Arial" w:cs="Arial"/>
              </w:rPr>
            </w:pPr>
            <w:r w:rsidRPr="00D01E05">
              <w:rPr>
                <w:rFonts w:ascii="Arial" w:eastAsia="Arial" w:hAnsi="Arial" w:cs="Arial"/>
                <w:b/>
              </w:rPr>
              <w:t xml:space="preserve">Total de la evaluación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71ECF" w:rsidRPr="00D01E05" w:rsidRDefault="00D71ECF" w:rsidP="000269C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01E05">
              <w:rPr>
                <w:rFonts w:ascii="Arial" w:eastAsia="Arial" w:hAnsi="Arial" w:cs="Arial"/>
                <w:b/>
              </w:rPr>
              <w:t>100%</w:t>
            </w:r>
          </w:p>
        </w:tc>
      </w:tr>
    </w:tbl>
    <w:p w:rsidR="002B1A56" w:rsidRPr="00D01E05" w:rsidRDefault="002B1A56">
      <w:pPr>
        <w:spacing w:after="0"/>
        <w:rPr>
          <w:rFonts w:ascii="Arial" w:eastAsia="Arial" w:hAnsi="Arial" w:cs="Arial"/>
          <w:smallCaps/>
        </w:rPr>
      </w:pPr>
    </w:p>
    <w:p w:rsidR="00C961AC" w:rsidRDefault="00C961AC" w:rsidP="00D01E05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C961AC" w:rsidRDefault="00C961AC" w:rsidP="00254F0F">
      <w:pPr>
        <w:spacing w:after="0" w:line="240" w:lineRule="auto"/>
        <w:ind w:firstLine="708"/>
        <w:rPr>
          <w:rFonts w:ascii="Arial" w:hAnsi="Arial" w:cs="Arial"/>
        </w:rPr>
      </w:pPr>
    </w:p>
    <w:p w:rsidR="002B1A56" w:rsidRPr="00D01E05" w:rsidRDefault="002B1A56" w:rsidP="00254F0F">
      <w:pPr>
        <w:spacing w:after="0" w:line="240" w:lineRule="auto"/>
        <w:rPr>
          <w:rFonts w:ascii="Arial" w:hAnsi="Arial" w:cs="Arial"/>
        </w:rPr>
      </w:pPr>
      <w:r w:rsidRPr="00D01E05">
        <w:rPr>
          <w:rFonts w:ascii="Arial" w:hAnsi="Arial" w:cs="Arial"/>
        </w:rPr>
        <w:t>Atentamente</w:t>
      </w:r>
      <w:r w:rsidR="00AC4354">
        <w:rPr>
          <w:rFonts w:ascii="Arial" w:hAnsi="Arial" w:cs="Arial"/>
        </w:rPr>
        <w:t xml:space="preserve">                                                                   </w:t>
      </w:r>
    </w:p>
    <w:p w:rsidR="002B1A56" w:rsidRDefault="00444610" w:rsidP="00254F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uadalajara, Jalisco a </w:t>
      </w:r>
      <w:r w:rsidR="00425D99" w:rsidRPr="00425D99">
        <w:rPr>
          <w:rFonts w:ascii="Arial" w:hAnsi="Arial" w:cs="Arial"/>
        </w:rPr>
        <w:t>14 de mayo de 2021</w:t>
      </w:r>
      <w:r w:rsidR="002B1A56" w:rsidRPr="00425D99">
        <w:rPr>
          <w:rFonts w:ascii="Arial" w:hAnsi="Arial" w:cs="Arial"/>
        </w:rPr>
        <w:t>.</w:t>
      </w:r>
    </w:p>
    <w:p w:rsidR="00581D06" w:rsidRDefault="00581D06" w:rsidP="00254F0F">
      <w:pPr>
        <w:spacing w:after="0" w:line="240" w:lineRule="auto"/>
        <w:ind w:firstLine="708"/>
        <w:rPr>
          <w:rFonts w:ascii="Arial" w:hAnsi="Arial" w:cs="Arial"/>
        </w:rPr>
      </w:pPr>
    </w:p>
    <w:p w:rsidR="00BA3DC8" w:rsidRDefault="00BA3DC8" w:rsidP="00BA3DC8">
      <w:pPr>
        <w:spacing w:after="0" w:line="240" w:lineRule="auto"/>
        <w:jc w:val="both"/>
        <w:rPr>
          <w:rFonts w:ascii="Arial" w:hAnsi="Arial" w:cs="Arial"/>
        </w:rPr>
      </w:pPr>
    </w:p>
    <w:p w:rsidR="00BA3DC8" w:rsidRPr="00475E4E" w:rsidRDefault="00BA3DC8" w:rsidP="00BA3DC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192"/>
        <w:gridCol w:w="4489"/>
      </w:tblGrid>
      <w:tr w:rsidR="00BA3DC8" w:rsidRPr="00475E4E" w:rsidTr="00AC4354">
        <w:tc>
          <w:tcPr>
            <w:tcW w:w="4786" w:type="dxa"/>
          </w:tcPr>
          <w:p w:rsidR="00BA3DC8" w:rsidRPr="00475E4E" w:rsidRDefault="00E82A16" w:rsidP="001F5E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o. Julio  Cesar Herrera Osuna</w:t>
            </w:r>
            <w:r w:rsidR="00BA3DC8" w:rsidRPr="00475E4E">
              <w:rPr>
                <w:rFonts w:ascii="Arial" w:hAnsi="Arial" w:cs="Arial"/>
                <w:b/>
              </w:rPr>
              <w:t xml:space="preserve">           </w:t>
            </w:r>
          </w:p>
        </w:tc>
        <w:tc>
          <w:tcPr>
            <w:tcW w:w="4192" w:type="dxa"/>
          </w:tcPr>
          <w:p w:rsidR="00BA3DC8" w:rsidRPr="00475E4E" w:rsidRDefault="00BA3DC8" w:rsidP="001F5E17">
            <w:p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BA3DC8" w:rsidRPr="00475E4E" w:rsidRDefault="00BA3DC8" w:rsidP="001F5E17">
            <w:pPr>
              <w:rPr>
                <w:rFonts w:ascii="Arial" w:hAnsi="Arial" w:cs="Arial"/>
                <w:b/>
              </w:rPr>
            </w:pPr>
          </w:p>
        </w:tc>
      </w:tr>
      <w:tr w:rsidR="00BA3DC8" w:rsidRPr="00475E4E" w:rsidTr="00AC4354">
        <w:tc>
          <w:tcPr>
            <w:tcW w:w="4786" w:type="dxa"/>
          </w:tcPr>
          <w:p w:rsidR="00BA3DC8" w:rsidRPr="00475E4E" w:rsidRDefault="00E82A16" w:rsidP="001F5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Interino de la Dirección d</w:t>
            </w:r>
            <w:r w:rsidR="00BA3DC8" w:rsidRPr="00475E4E">
              <w:rPr>
                <w:rFonts w:ascii="Arial" w:hAnsi="Arial" w:cs="Arial"/>
              </w:rPr>
              <w:t>e Cultura</w:t>
            </w:r>
          </w:p>
          <w:p w:rsidR="00BA3DC8" w:rsidRPr="00475E4E" w:rsidRDefault="00BA3DC8" w:rsidP="001F5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uadalajara</w:t>
            </w:r>
          </w:p>
        </w:tc>
        <w:tc>
          <w:tcPr>
            <w:tcW w:w="4192" w:type="dxa"/>
          </w:tcPr>
          <w:p w:rsidR="00BA3DC8" w:rsidRPr="00475E4E" w:rsidRDefault="00BA3DC8" w:rsidP="0035426D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BA3DC8" w:rsidRPr="00475E4E" w:rsidRDefault="00BA3DC8" w:rsidP="001F5E17">
            <w:pPr>
              <w:rPr>
                <w:rFonts w:ascii="Arial" w:hAnsi="Arial" w:cs="Arial"/>
              </w:rPr>
            </w:pPr>
          </w:p>
        </w:tc>
      </w:tr>
    </w:tbl>
    <w:p w:rsidR="00A84B40" w:rsidRDefault="00A84B40" w:rsidP="0032424D">
      <w:pPr>
        <w:widowControl w:val="0"/>
        <w:spacing w:after="0" w:line="240" w:lineRule="auto"/>
        <w:jc w:val="center"/>
        <w:rPr>
          <w:rFonts w:ascii="Arial" w:eastAsia="Arial" w:hAnsi="Arial" w:cs="Arial"/>
          <w:b/>
        </w:rPr>
      </w:pPr>
    </w:p>
    <w:p w:rsidR="00A84B40" w:rsidRDefault="00A84B40" w:rsidP="0032424D">
      <w:pPr>
        <w:widowControl w:val="0"/>
        <w:spacing w:after="0" w:line="240" w:lineRule="auto"/>
        <w:jc w:val="center"/>
        <w:rPr>
          <w:rFonts w:ascii="Arial" w:eastAsia="Arial" w:hAnsi="Arial" w:cs="Arial"/>
          <w:b/>
        </w:rPr>
      </w:pPr>
    </w:p>
    <w:p w:rsidR="00FA043E" w:rsidRPr="00D01E05" w:rsidRDefault="002B1A56" w:rsidP="0032424D">
      <w:pPr>
        <w:widowControl w:val="0"/>
        <w:spacing w:after="0" w:line="240" w:lineRule="auto"/>
        <w:jc w:val="center"/>
        <w:rPr>
          <w:rFonts w:ascii="Arial" w:eastAsia="Arial" w:hAnsi="Arial" w:cs="Arial"/>
          <w:b/>
        </w:rPr>
      </w:pPr>
      <w:r w:rsidRPr="00D01E05">
        <w:rPr>
          <w:rFonts w:ascii="Arial" w:eastAsia="Arial" w:hAnsi="Arial" w:cs="Arial"/>
          <w:b/>
        </w:rPr>
        <w:t>***FIN DEL ANEXO 1 ***</w:t>
      </w:r>
    </w:p>
    <w:sectPr w:rsidR="00FA043E" w:rsidRPr="00D01E05" w:rsidSect="000559D1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1E" w:rsidRDefault="00712C1E" w:rsidP="0032424D">
      <w:pPr>
        <w:spacing w:after="0" w:line="240" w:lineRule="auto"/>
      </w:pPr>
      <w:r>
        <w:separator/>
      </w:r>
    </w:p>
  </w:endnote>
  <w:endnote w:type="continuationSeparator" w:id="0">
    <w:p w:rsidR="00712C1E" w:rsidRDefault="00712C1E" w:rsidP="0032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1E" w:rsidRDefault="00712C1E" w:rsidP="0032424D">
      <w:pPr>
        <w:spacing w:after="0" w:line="240" w:lineRule="auto"/>
      </w:pPr>
      <w:r>
        <w:separator/>
      </w:r>
    </w:p>
  </w:footnote>
  <w:footnote w:type="continuationSeparator" w:id="0">
    <w:p w:rsidR="00712C1E" w:rsidRDefault="00712C1E" w:rsidP="00324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3B07"/>
    <w:multiLevelType w:val="hybridMultilevel"/>
    <w:tmpl w:val="78389C7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62703B7"/>
    <w:multiLevelType w:val="multilevel"/>
    <w:tmpl w:val="E6B2E83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36039"/>
    <w:multiLevelType w:val="hybridMultilevel"/>
    <w:tmpl w:val="4F8C3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2101F"/>
    <w:multiLevelType w:val="hybridMultilevel"/>
    <w:tmpl w:val="37648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50278"/>
    <w:multiLevelType w:val="hybridMultilevel"/>
    <w:tmpl w:val="AFAC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06793"/>
    <w:multiLevelType w:val="hybridMultilevel"/>
    <w:tmpl w:val="5DA05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E5D8E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85A3C"/>
    <w:multiLevelType w:val="multilevel"/>
    <w:tmpl w:val="E6B2E83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5605F6"/>
    <w:multiLevelType w:val="multilevel"/>
    <w:tmpl w:val="BB4037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76805E6C"/>
    <w:multiLevelType w:val="hybridMultilevel"/>
    <w:tmpl w:val="5C28E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43E"/>
    <w:rsid w:val="00000130"/>
    <w:rsid w:val="00014E14"/>
    <w:rsid w:val="00023D73"/>
    <w:rsid w:val="000269CB"/>
    <w:rsid w:val="00047DB2"/>
    <w:rsid w:val="000559D1"/>
    <w:rsid w:val="000642E1"/>
    <w:rsid w:val="00064696"/>
    <w:rsid w:val="00073D2F"/>
    <w:rsid w:val="00094B78"/>
    <w:rsid w:val="000B4C9D"/>
    <w:rsid w:val="000B568E"/>
    <w:rsid w:val="000C6204"/>
    <w:rsid w:val="001008DF"/>
    <w:rsid w:val="00110C7B"/>
    <w:rsid w:val="00111AD4"/>
    <w:rsid w:val="0012123D"/>
    <w:rsid w:val="001230BD"/>
    <w:rsid w:val="001334BF"/>
    <w:rsid w:val="00147BC4"/>
    <w:rsid w:val="00147D0B"/>
    <w:rsid w:val="00157697"/>
    <w:rsid w:val="00182960"/>
    <w:rsid w:val="00192A39"/>
    <w:rsid w:val="001B4255"/>
    <w:rsid w:val="001B56B2"/>
    <w:rsid w:val="001C2FD5"/>
    <w:rsid w:val="001C457D"/>
    <w:rsid w:val="001C75B8"/>
    <w:rsid w:val="00227195"/>
    <w:rsid w:val="00245FF3"/>
    <w:rsid w:val="00254F0F"/>
    <w:rsid w:val="002709CC"/>
    <w:rsid w:val="00275C65"/>
    <w:rsid w:val="00295091"/>
    <w:rsid w:val="002B1A56"/>
    <w:rsid w:val="002B7C2C"/>
    <w:rsid w:val="002E481D"/>
    <w:rsid w:val="0032424D"/>
    <w:rsid w:val="00341DAE"/>
    <w:rsid w:val="00342C85"/>
    <w:rsid w:val="0035426D"/>
    <w:rsid w:val="0035583D"/>
    <w:rsid w:val="003A3397"/>
    <w:rsid w:val="003A4526"/>
    <w:rsid w:val="003B4D09"/>
    <w:rsid w:val="003F7E18"/>
    <w:rsid w:val="00413D5B"/>
    <w:rsid w:val="0042566B"/>
    <w:rsid w:val="00425D99"/>
    <w:rsid w:val="0043130A"/>
    <w:rsid w:val="00432B56"/>
    <w:rsid w:val="00444610"/>
    <w:rsid w:val="00445F38"/>
    <w:rsid w:val="004638C1"/>
    <w:rsid w:val="004747AB"/>
    <w:rsid w:val="004868A3"/>
    <w:rsid w:val="00490CB7"/>
    <w:rsid w:val="004917BE"/>
    <w:rsid w:val="00492C4C"/>
    <w:rsid w:val="004C00C9"/>
    <w:rsid w:val="004C35BC"/>
    <w:rsid w:val="004F456A"/>
    <w:rsid w:val="00501CE5"/>
    <w:rsid w:val="00511242"/>
    <w:rsid w:val="00524234"/>
    <w:rsid w:val="005340DB"/>
    <w:rsid w:val="0055407B"/>
    <w:rsid w:val="00564FFA"/>
    <w:rsid w:val="00566432"/>
    <w:rsid w:val="00572D01"/>
    <w:rsid w:val="00581D06"/>
    <w:rsid w:val="005A43A4"/>
    <w:rsid w:val="005C6C0F"/>
    <w:rsid w:val="006035D4"/>
    <w:rsid w:val="00605D8C"/>
    <w:rsid w:val="00621516"/>
    <w:rsid w:val="00641A0D"/>
    <w:rsid w:val="0064233A"/>
    <w:rsid w:val="006446E3"/>
    <w:rsid w:val="006771D8"/>
    <w:rsid w:val="00685256"/>
    <w:rsid w:val="006B225F"/>
    <w:rsid w:val="006C1E4B"/>
    <w:rsid w:val="006C7E44"/>
    <w:rsid w:val="006E74BB"/>
    <w:rsid w:val="00703E60"/>
    <w:rsid w:val="00712C1E"/>
    <w:rsid w:val="00724903"/>
    <w:rsid w:val="0072581D"/>
    <w:rsid w:val="00752F12"/>
    <w:rsid w:val="007833B1"/>
    <w:rsid w:val="00791936"/>
    <w:rsid w:val="00795CAF"/>
    <w:rsid w:val="007A487F"/>
    <w:rsid w:val="007B01DE"/>
    <w:rsid w:val="007D25BD"/>
    <w:rsid w:val="007D682D"/>
    <w:rsid w:val="007D757D"/>
    <w:rsid w:val="007F7AE1"/>
    <w:rsid w:val="00803EDD"/>
    <w:rsid w:val="008543FA"/>
    <w:rsid w:val="008670DC"/>
    <w:rsid w:val="008A3A96"/>
    <w:rsid w:val="008B7FF8"/>
    <w:rsid w:val="008C29F9"/>
    <w:rsid w:val="008C55F0"/>
    <w:rsid w:val="008F0C96"/>
    <w:rsid w:val="0090129B"/>
    <w:rsid w:val="00937F7A"/>
    <w:rsid w:val="00943FEA"/>
    <w:rsid w:val="009642A3"/>
    <w:rsid w:val="009779CE"/>
    <w:rsid w:val="00985140"/>
    <w:rsid w:val="009C5C12"/>
    <w:rsid w:val="009E32E3"/>
    <w:rsid w:val="009E33A5"/>
    <w:rsid w:val="009F76B6"/>
    <w:rsid w:val="00A03EB1"/>
    <w:rsid w:val="00A45677"/>
    <w:rsid w:val="00A70AEA"/>
    <w:rsid w:val="00A831EF"/>
    <w:rsid w:val="00A84B40"/>
    <w:rsid w:val="00A96B0F"/>
    <w:rsid w:val="00AC4354"/>
    <w:rsid w:val="00AF1836"/>
    <w:rsid w:val="00B05456"/>
    <w:rsid w:val="00B13B15"/>
    <w:rsid w:val="00B33A9D"/>
    <w:rsid w:val="00B33D64"/>
    <w:rsid w:val="00B34582"/>
    <w:rsid w:val="00B424EB"/>
    <w:rsid w:val="00B61494"/>
    <w:rsid w:val="00B70DF6"/>
    <w:rsid w:val="00B7766F"/>
    <w:rsid w:val="00B83947"/>
    <w:rsid w:val="00BA3DC8"/>
    <w:rsid w:val="00BE2839"/>
    <w:rsid w:val="00BF06AB"/>
    <w:rsid w:val="00BF423B"/>
    <w:rsid w:val="00BF4A0F"/>
    <w:rsid w:val="00C3223B"/>
    <w:rsid w:val="00C70F22"/>
    <w:rsid w:val="00C961AC"/>
    <w:rsid w:val="00CA73BB"/>
    <w:rsid w:val="00CD2178"/>
    <w:rsid w:val="00CF0E3E"/>
    <w:rsid w:val="00D01E05"/>
    <w:rsid w:val="00D34114"/>
    <w:rsid w:val="00D6579E"/>
    <w:rsid w:val="00D6614E"/>
    <w:rsid w:val="00D71ECF"/>
    <w:rsid w:val="00D725B1"/>
    <w:rsid w:val="00D87EC8"/>
    <w:rsid w:val="00D93568"/>
    <w:rsid w:val="00D95A20"/>
    <w:rsid w:val="00D95AE4"/>
    <w:rsid w:val="00D977F5"/>
    <w:rsid w:val="00DA4971"/>
    <w:rsid w:val="00DB7FC8"/>
    <w:rsid w:val="00DC05B8"/>
    <w:rsid w:val="00DC6FB1"/>
    <w:rsid w:val="00E17936"/>
    <w:rsid w:val="00E212EA"/>
    <w:rsid w:val="00E26DBB"/>
    <w:rsid w:val="00E30D61"/>
    <w:rsid w:val="00E42F33"/>
    <w:rsid w:val="00E4574B"/>
    <w:rsid w:val="00E72FD1"/>
    <w:rsid w:val="00E77BD9"/>
    <w:rsid w:val="00E82A16"/>
    <w:rsid w:val="00EC5ABD"/>
    <w:rsid w:val="00EE3150"/>
    <w:rsid w:val="00EF7892"/>
    <w:rsid w:val="00F04058"/>
    <w:rsid w:val="00F07EB5"/>
    <w:rsid w:val="00F11F00"/>
    <w:rsid w:val="00F16EF2"/>
    <w:rsid w:val="00F37C40"/>
    <w:rsid w:val="00F51E5D"/>
    <w:rsid w:val="00F75C14"/>
    <w:rsid w:val="00F95AD9"/>
    <w:rsid w:val="00FA043E"/>
    <w:rsid w:val="00FB0EA9"/>
    <w:rsid w:val="00FB3362"/>
    <w:rsid w:val="00FD25BF"/>
    <w:rsid w:val="00FE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4A0F"/>
  </w:style>
  <w:style w:type="paragraph" w:styleId="Ttulo1">
    <w:name w:val="heading 1"/>
    <w:basedOn w:val="Normal"/>
    <w:next w:val="Normal"/>
    <w:rsid w:val="00BF4A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F4A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F4A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F4A0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F4A0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F4A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4A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F4A0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F4A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4A0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BF4A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inespaciado">
    <w:name w:val="No Spacing"/>
    <w:uiPriority w:val="1"/>
    <w:qFormat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1E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24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424D"/>
  </w:style>
  <w:style w:type="paragraph" w:styleId="Piedepgina">
    <w:name w:val="footer"/>
    <w:basedOn w:val="Normal"/>
    <w:link w:val="PiedepginaCar"/>
    <w:uiPriority w:val="99"/>
    <w:semiHidden/>
    <w:unhideWhenUsed/>
    <w:rsid w:val="00324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424D"/>
  </w:style>
  <w:style w:type="paragraph" w:styleId="Textodeglobo">
    <w:name w:val="Balloon Text"/>
    <w:basedOn w:val="Normal"/>
    <w:link w:val="TextodegloboCar"/>
    <w:uiPriority w:val="99"/>
    <w:semiHidden/>
    <w:unhideWhenUsed/>
    <w:rsid w:val="00B1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F76F8-91D5-43AF-95BF-A939D6F2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fin Contreras Sarahi</dc:creator>
  <cp:lastModifiedBy>rgallegos</cp:lastModifiedBy>
  <cp:revision>95</cp:revision>
  <cp:lastPrinted>2021-03-17T18:29:00Z</cp:lastPrinted>
  <dcterms:created xsi:type="dcterms:W3CDTF">2021-03-03T16:52:00Z</dcterms:created>
  <dcterms:modified xsi:type="dcterms:W3CDTF">2021-07-27T15:00:00Z</dcterms:modified>
</cp:coreProperties>
</file>